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BUI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82412          DIČ:  2121373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35" w:rsidRDefault="00175B35" w:rsidP="00107589">
      <w:pPr>
        <w:spacing w:after="0" w:line="240" w:lineRule="auto"/>
      </w:pPr>
      <w:r>
        <w:separator/>
      </w:r>
    </w:p>
  </w:endnote>
  <w:endnote w:type="continuationSeparator" w:id="0">
    <w:p w:rsidR="00175B35" w:rsidRDefault="00175B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27C1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35" w:rsidRDefault="00175B35" w:rsidP="00107589">
      <w:pPr>
        <w:spacing w:after="0" w:line="240" w:lineRule="auto"/>
      </w:pPr>
      <w:r>
        <w:separator/>
      </w:r>
    </w:p>
  </w:footnote>
  <w:footnote w:type="continuationSeparator" w:id="0">
    <w:p w:rsidR="00175B35" w:rsidRDefault="00175B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824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B3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C1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5E3F54-F92E-47F6-8F3E-9F61C1F5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495D-6A4F-4D72-A59A-56BA9EC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4-01-22T18:06:00Z</dcterms:created>
  <dcterms:modified xsi:type="dcterms:W3CDTF">2024-01-22T18:06:00Z</dcterms:modified>
</cp:coreProperties>
</file>